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6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er J. Seton betreffende vertragingsschade Forum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6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er J. Seton betreffende vertragingsschade Forum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J. Seton betreffende vertragingsschade Forum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J. Seton betreffende vertragingsschade Forum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er-J-Seton-betreffende-vertragingsschade-Forum.pdf" TargetMode="External" /><Relationship Id="rId25" Type="http://schemas.openxmlformats.org/officeDocument/2006/relationships/hyperlink" Target="https://gemeenteraad.groningen.nl//Documenten/Document/VRAGEN-van-het-CDA-van-de-heer-J-Seton-betreffende-vertragingsschade-Forum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